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13459" w14:textId="380100AD" w:rsidR="00C819D6" w:rsidRPr="008773A9" w:rsidRDefault="00525707" w:rsidP="008773A9">
      <w:pPr>
        <w:spacing w:before="120" w:after="3000" w:line="380" w:lineRule="exact"/>
        <w:jc w:val="right"/>
        <w:rPr>
          <w:b/>
          <w:color w:val="3F3E3E"/>
          <w:sz w:val="20"/>
          <w:szCs w:val="20"/>
        </w:rPr>
        <w:sectPr w:rsidR="00C819D6" w:rsidRPr="008773A9" w:rsidSect="00FD3D03">
          <w:headerReference w:type="even" r:id="rId7"/>
          <w:headerReference w:type="default" r:id="rId8"/>
          <w:footerReference w:type="default" r:id="rId9"/>
          <w:headerReference w:type="first" r:id="rId10"/>
          <w:footerReference w:type="first" r:id="rId11"/>
          <w:pgSz w:w="11906" w:h="16838"/>
          <w:pgMar w:top="0" w:right="1021" w:bottom="1418" w:left="1701" w:header="465" w:footer="663" w:gutter="0"/>
          <w:cols w:space="708"/>
          <w:titlePg/>
          <w:docGrid w:linePitch="360"/>
        </w:sectPr>
      </w:pPr>
      <w:r>
        <w:rPr>
          <w:b/>
          <w:color w:val="3F3E3E"/>
          <w:sz w:val="20"/>
          <w:szCs w:val="20"/>
        </w:rPr>
        <w:t>Łódź, dnia 16</w:t>
      </w:r>
      <w:r w:rsidR="008773A9" w:rsidRPr="008773A9">
        <w:rPr>
          <w:b/>
          <w:color w:val="3F3E3E"/>
          <w:sz w:val="20"/>
          <w:szCs w:val="20"/>
        </w:rPr>
        <w:t>.04.2020</w:t>
      </w:r>
      <w:r w:rsidR="00DD418B" w:rsidRPr="008773A9">
        <w:rPr>
          <w:b/>
          <w:color w:val="3F3E3E"/>
          <w:sz w:val="20"/>
          <w:szCs w:val="20"/>
        </w:rPr>
        <w:t xml:space="preserve"> r.</w:t>
      </w:r>
    </w:p>
    <w:p w14:paraId="5EBF2010" w14:textId="77777777" w:rsidR="00C819D6" w:rsidRPr="00636822" w:rsidRDefault="00C819D6" w:rsidP="002377A1">
      <w:pPr>
        <w:spacing w:after="240" w:line="380" w:lineRule="exact"/>
        <w:jc w:val="both"/>
        <w:rPr>
          <w:color w:val="3F3E3E"/>
          <w:sz w:val="24"/>
        </w:rPr>
        <w:sectPr w:rsidR="00C819D6" w:rsidRPr="00636822" w:rsidSect="00BD3897">
          <w:type w:val="continuous"/>
          <w:pgSz w:w="11906" w:h="16838"/>
          <w:pgMar w:top="3119" w:right="1021" w:bottom="1418" w:left="1701" w:header="708" w:footer="663" w:gutter="0"/>
          <w:cols w:num="2" w:space="708"/>
          <w:docGrid w:linePitch="360"/>
        </w:sectPr>
      </w:pPr>
    </w:p>
    <w:p w14:paraId="39AEB49D" w14:textId="485DFE1D" w:rsidR="00525707" w:rsidRPr="004C12A8" w:rsidRDefault="008773A9" w:rsidP="008773A9">
      <w:pPr>
        <w:rPr>
          <w:sz w:val="28"/>
          <w:szCs w:val="28"/>
        </w:rPr>
      </w:pPr>
      <w:r w:rsidRPr="004C12A8">
        <w:rPr>
          <w:sz w:val="28"/>
          <w:szCs w:val="28"/>
        </w:rPr>
        <w:t xml:space="preserve">Szanowni Państwo, </w:t>
      </w:r>
    </w:p>
    <w:p w14:paraId="5562C894" w14:textId="7078E9CB" w:rsidR="008773A9" w:rsidRPr="004C12A8" w:rsidRDefault="008773A9" w:rsidP="008773A9">
      <w:pPr>
        <w:jc w:val="both"/>
        <w:rPr>
          <w:sz w:val="28"/>
          <w:szCs w:val="28"/>
        </w:rPr>
      </w:pPr>
      <w:r w:rsidRPr="004C12A8">
        <w:rPr>
          <w:sz w:val="28"/>
          <w:szCs w:val="28"/>
        </w:rPr>
        <w:t>sytuacja epidemiczna w Polsce, oprócz wielu osobistych tragedii ludzkich, spowodowała między innymi odwołanie dużej liczby wydarzeń kulturalnych. Uniwersytet Łódzki, jako organizator Konkursu im. Pierwszego Rektora UŁ prof. T. Kotarbińskiego, musiał rozważyć możliwości pracy nad VI edycją tego przedsięwzięcia. Część zgłoszeń już nadeszła, ale zdajemy sobie sprawę, że duża liczba badaczy chciałby nades</w:t>
      </w:r>
      <w:r w:rsidR="00525707">
        <w:rPr>
          <w:sz w:val="28"/>
          <w:szCs w:val="28"/>
        </w:rPr>
        <w:t>łać jeszcze swoje prace. Do tej pory</w:t>
      </w:r>
      <w:r w:rsidRPr="004C12A8">
        <w:rPr>
          <w:sz w:val="28"/>
          <w:szCs w:val="28"/>
        </w:rPr>
        <w:t xml:space="preserve"> nie </w:t>
      </w:r>
      <w:r w:rsidR="00525707">
        <w:rPr>
          <w:sz w:val="28"/>
          <w:szCs w:val="28"/>
        </w:rPr>
        <w:t>było</w:t>
      </w:r>
      <w:r w:rsidRPr="004C12A8">
        <w:rPr>
          <w:sz w:val="28"/>
          <w:szCs w:val="28"/>
        </w:rPr>
        <w:t xml:space="preserve"> to możliwe, w związku z niemożnością dopełnienia przez zgłaszających wszystkich wymagań regulaminu. </w:t>
      </w:r>
      <w:r w:rsidR="00525707">
        <w:rPr>
          <w:sz w:val="28"/>
          <w:szCs w:val="28"/>
        </w:rPr>
        <w:t xml:space="preserve">Dlatego </w:t>
      </w:r>
      <w:r w:rsidR="00525707" w:rsidRPr="00525707">
        <w:rPr>
          <w:b/>
          <w:sz w:val="28"/>
          <w:szCs w:val="28"/>
        </w:rPr>
        <w:t xml:space="preserve">zmieniliśmy nasz regulamin w taki sposób, by prace i zgłoszenia można było wysyłać do nas drogą elektroniczną, na adres </w:t>
      </w:r>
      <w:hyperlink r:id="rId12" w:history="1">
        <w:r w:rsidR="00525707" w:rsidRPr="00525707">
          <w:rPr>
            <w:rStyle w:val="Hipercze"/>
            <w:b/>
            <w:sz w:val="28"/>
            <w:szCs w:val="28"/>
          </w:rPr>
          <w:t>nagroda.kotarbinskiego@uni.lodz.pl</w:t>
        </w:r>
      </w:hyperlink>
      <w:r w:rsidR="00525707" w:rsidRPr="00525707">
        <w:rPr>
          <w:b/>
          <w:sz w:val="28"/>
          <w:szCs w:val="28"/>
        </w:rPr>
        <w:t>.</w:t>
      </w:r>
      <w:r w:rsidR="00525707">
        <w:rPr>
          <w:sz w:val="28"/>
          <w:szCs w:val="28"/>
        </w:rPr>
        <w:t xml:space="preserve"> </w:t>
      </w:r>
    </w:p>
    <w:p w14:paraId="49B5C0EA" w14:textId="7F047889" w:rsidR="008773A9" w:rsidRPr="004C12A8" w:rsidRDefault="00525707" w:rsidP="008773A9">
      <w:pPr>
        <w:jc w:val="both"/>
        <w:rPr>
          <w:sz w:val="28"/>
          <w:szCs w:val="28"/>
        </w:rPr>
      </w:pPr>
      <w:r w:rsidRPr="00525707">
        <w:rPr>
          <w:b/>
          <w:sz w:val="28"/>
          <w:szCs w:val="28"/>
        </w:rPr>
        <w:t>Z</w:t>
      </w:r>
      <w:r w:rsidR="008773A9" w:rsidRPr="00525707">
        <w:rPr>
          <w:b/>
          <w:sz w:val="28"/>
          <w:szCs w:val="28"/>
        </w:rPr>
        <w:t xml:space="preserve">decydowaliśmy </w:t>
      </w:r>
      <w:r w:rsidRPr="00525707">
        <w:rPr>
          <w:b/>
          <w:sz w:val="28"/>
          <w:szCs w:val="28"/>
        </w:rPr>
        <w:t xml:space="preserve">również </w:t>
      </w:r>
      <w:r w:rsidR="008773A9" w:rsidRPr="00525707">
        <w:rPr>
          <w:b/>
          <w:sz w:val="28"/>
          <w:szCs w:val="28"/>
        </w:rPr>
        <w:t>o przedłużeniu terminu zgłaszania prac do 30 czerwca 2020 roku.</w:t>
      </w:r>
      <w:r w:rsidR="008773A9" w:rsidRPr="004C12A8">
        <w:rPr>
          <w:sz w:val="28"/>
          <w:szCs w:val="28"/>
        </w:rPr>
        <w:t xml:space="preserve"> Liczymy, że to przesunięcie pozwoli wszystkim ch</w:t>
      </w:r>
      <w:r w:rsidR="009D56FD">
        <w:rPr>
          <w:sz w:val="28"/>
          <w:szCs w:val="28"/>
        </w:rPr>
        <w:t>ętnym wziąć udział w tegorocznym konkursie na najlepszą pracę humanistyczną</w:t>
      </w:r>
      <w:r w:rsidR="008773A9" w:rsidRPr="004C12A8">
        <w:rPr>
          <w:sz w:val="28"/>
          <w:szCs w:val="28"/>
        </w:rPr>
        <w:t xml:space="preserve"> w Polsce. </w:t>
      </w:r>
      <w:bookmarkStart w:id="0" w:name="_GoBack"/>
      <w:bookmarkEnd w:id="0"/>
    </w:p>
    <w:p w14:paraId="654F6950" w14:textId="58EA82A3" w:rsidR="008773A9" w:rsidRDefault="008773A9" w:rsidP="008773A9">
      <w:pPr>
        <w:jc w:val="both"/>
        <w:rPr>
          <w:sz w:val="28"/>
          <w:szCs w:val="28"/>
        </w:rPr>
      </w:pPr>
      <w:r w:rsidRPr="004C12A8">
        <w:rPr>
          <w:sz w:val="28"/>
          <w:szCs w:val="28"/>
        </w:rPr>
        <w:t xml:space="preserve">Jesteśmy oczywiście świadomi, że również i ten krok może nie być wystarczający. Nie wiemy kiedy dokładnie powrócimy do normalnego funkcjonowania. Nie chcemy jednak się poddawać. Nagroda, w ciągu ostatnich lat, zintegrowała środowisko polskich humanistów i zrobiła </w:t>
      </w:r>
      <w:r>
        <w:rPr>
          <w:sz w:val="28"/>
          <w:szCs w:val="28"/>
        </w:rPr>
        <w:t xml:space="preserve">wiele dobrego dla promocji tego obszaru nauki. Bądźmy więc dobrej myśli. Wszelkie aktualne informacje o Konkursie znajdą Państwo na stronie </w:t>
      </w:r>
      <w:hyperlink r:id="rId13" w:history="1">
        <w:r w:rsidRPr="00784790">
          <w:rPr>
            <w:rStyle w:val="Hipercze"/>
            <w:sz w:val="28"/>
            <w:szCs w:val="28"/>
          </w:rPr>
          <w:t>www.nagrodakotarbinskiego.uni.lodz.pl</w:t>
        </w:r>
      </w:hyperlink>
      <w:r>
        <w:rPr>
          <w:sz w:val="28"/>
          <w:szCs w:val="28"/>
        </w:rPr>
        <w:t xml:space="preserve">. </w:t>
      </w:r>
    </w:p>
    <w:p w14:paraId="32882078" w14:textId="77777777" w:rsidR="008773A9" w:rsidRPr="004C12A8" w:rsidRDefault="008773A9" w:rsidP="008773A9">
      <w:pPr>
        <w:jc w:val="both"/>
        <w:rPr>
          <w:sz w:val="28"/>
          <w:szCs w:val="28"/>
        </w:rPr>
      </w:pPr>
      <w:r>
        <w:rPr>
          <w:sz w:val="28"/>
          <w:szCs w:val="28"/>
        </w:rPr>
        <w:t>Życzymy Państwu zdrowia i wszystkiego dobrego, do zobaczenia na Gali!</w:t>
      </w:r>
    </w:p>
    <w:p w14:paraId="4EF0F736" w14:textId="5BCB3708" w:rsidR="00FD3D03" w:rsidRDefault="00FD3D03" w:rsidP="003B1C8A">
      <w:pPr>
        <w:spacing w:after="0" w:line="280" w:lineRule="exact"/>
        <w:jc w:val="right"/>
        <w:rPr>
          <w:i/>
          <w:sz w:val="28"/>
          <w:szCs w:val="28"/>
        </w:rPr>
      </w:pPr>
    </w:p>
    <w:p w14:paraId="37A29AD4" w14:textId="32455A5F" w:rsidR="003B1C8A" w:rsidRPr="003B1C8A" w:rsidRDefault="003B1C8A" w:rsidP="003B1C8A">
      <w:pPr>
        <w:spacing w:after="0" w:line="280" w:lineRule="exact"/>
        <w:jc w:val="center"/>
        <w:rPr>
          <w:i/>
          <w:sz w:val="28"/>
          <w:szCs w:val="28"/>
        </w:rPr>
      </w:pPr>
      <w:r>
        <w:rPr>
          <w:i/>
          <w:sz w:val="28"/>
          <w:szCs w:val="28"/>
        </w:rPr>
        <w:t xml:space="preserve">                                                         </w:t>
      </w:r>
      <w:r w:rsidRPr="003B1C8A">
        <w:rPr>
          <w:i/>
          <w:sz w:val="28"/>
          <w:szCs w:val="28"/>
        </w:rPr>
        <w:t>Prof. Antoni Różalski</w:t>
      </w:r>
    </w:p>
    <w:p w14:paraId="20D82A12" w14:textId="29A8BDB6" w:rsidR="003B1C8A" w:rsidRPr="003B1C8A" w:rsidRDefault="003B1C8A" w:rsidP="003B1C8A">
      <w:pPr>
        <w:spacing w:after="0" w:line="280" w:lineRule="exact"/>
        <w:jc w:val="center"/>
        <w:rPr>
          <w:i/>
          <w:sz w:val="28"/>
          <w:szCs w:val="28"/>
        </w:rPr>
      </w:pPr>
      <w:r>
        <w:rPr>
          <w:i/>
          <w:sz w:val="28"/>
          <w:szCs w:val="28"/>
        </w:rPr>
        <w:t xml:space="preserve">                                                        </w:t>
      </w:r>
      <w:r w:rsidRPr="003B1C8A">
        <w:rPr>
          <w:i/>
          <w:sz w:val="28"/>
          <w:szCs w:val="28"/>
        </w:rPr>
        <w:t>Przewodniczący Kapituły Konkursu</w:t>
      </w:r>
    </w:p>
    <w:p w14:paraId="083E35B1" w14:textId="4982C8BB" w:rsidR="003B1C8A" w:rsidRPr="003B1C8A" w:rsidRDefault="003B1C8A" w:rsidP="003B1C8A">
      <w:pPr>
        <w:spacing w:after="0" w:line="280" w:lineRule="exact"/>
        <w:jc w:val="center"/>
        <w:rPr>
          <w:i/>
          <w:sz w:val="28"/>
          <w:szCs w:val="28"/>
        </w:rPr>
      </w:pPr>
      <w:r>
        <w:rPr>
          <w:i/>
          <w:sz w:val="28"/>
          <w:szCs w:val="28"/>
        </w:rPr>
        <w:t xml:space="preserve">                                                   </w:t>
      </w:r>
      <w:r w:rsidRPr="003B1C8A">
        <w:rPr>
          <w:i/>
          <w:sz w:val="28"/>
          <w:szCs w:val="28"/>
        </w:rPr>
        <w:t>Rektor UŁ</w:t>
      </w:r>
    </w:p>
    <w:sectPr w:rsidR="003B1C8A" w:rsidRPr="003B1C8A" w:rsidSect="008773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EF2C" w14:textId="77777777" w:rsidR="00A44D5F" w:rsidRDefault="00A44D5F" w:rsidP="00D04F47">
      <w:pPr>
        <w:spacing w:after="0" w:line="240" w:lineRule="auto"/>
      </w:pPr>
      <w:r>
        <w:separator/>
      </w:r>
    </w:p>
  </w:endnote>
  <w:endnote w:type="continuationSeparator" w:id="0">
    <w:p w14:paraId="666A3700" w14:textId="77777777" w:rsidR="00A44D5F" w:rsidRDefault="00A44D5F"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D6A" w14:textId="77777777" w:rsidR="00756875" w:rsidRPr="0092408F" w:rsidRDefault="00756875" w:rsidP="00756875">
    <w:pPr>
      <w:pStyle w:val="Stopka"/>
      <w:spacing w:line="260" w:lineRule="exact"/>
      <w:rPr>
        <w:color w:val="E60000"/>
        <w:sz w:val="20"/>
      </w:rPr>
    </w:pPr>
    <w:r>
      <w:rPr>
        <w:color w:val="E60000"/>
        <w:sz w:val="20"/>
      </w:rPr>
      <w:t>tel.: (048) 042 635 40 02</w:t>
    </w:r>
  </w:p>
  <w:p w14:paraId="78B4B9E0" w14:textId="77777777" w:rsidR="00756875" w:rsidRPr="0092408F" w:rsidRDefault="00756875"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72576" behindDoc="0" locked="0" layoutInCell="1" allowOverlap="1" wp14:anchorId="1B844ABE" wp14:editId="3D341FA9">
              <wp:simplePos x="0" y="0"/>
              <wp:positionH relativeFrom="column">
                <wp:posOffset>4470060</wp:posOffset>
              </wp:positionH>
              <wp:positionV relativeFrom="paragraph">
                <wp:posOffset>128108</wp:posOffset>
              </wp:positionV>
              <wp:extent cx="1462234" cy="29003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F627748" w14:textId="77777777" w:rsidR="00756875" w:rsidRPr="00463080" w:rsidRDefault="00756875"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B844ABE" id="_x0000_t202" coordsize="21600,21600" o:spt="202" path="m0,0l0,21600,21600,21600,21600,0xe">
              <v:stroke joinstyle="miter"/>
              <v:path gradientshapeok="t" o:connecttype="rect"/>
            </v:shapetype>
            <v:shape id="Pole tekstowe 7" o:spid="_x0000_s1026" type="#_x0000_t202" style="position:absolute;margin-left:351.95pt;margin-top:10.1pt;width:115.15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" filled="f" stroked="f" strokeweight=".5pt">
              <v:textbox>
                <w:txbxContent>
                  <w:p w14:paraId="7F627748" w14:textId="77777777" w:rsidR="00756875" w:rsidRPr="00463080" w:rsidRDefault="00756875"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600BB9B2" w14:textId="1A494289" w:rsidR="00FD3D03" w:rsidRPr="00756875" w:rsidRDefault="00756875" w:rsidP="00756875">
    <w:pPr>
      <w:pStyle w:val="Stopka"/>
      <w:spacing w:line="260" w:lineRule="exact"/>
      <w:rPr>
        <w:color w:val="E60000"/>
        <w:sz w:val="20"/>
        <w:lang w:val="en-US"/>
      </w:rPr>
    </w:pPr>
    <w:r>
      <w:rPr>
        <w:noProof/>
        <w:color w:val="E60000"/>
        <w:sz w:val="20"/>
        <w:lang w:eastAsia="pl-PL"/>
      </w:rPr>
      <w:drawing>
        <wp:anchor distT="0" distB="0" distL="114300" distR="114300" simplePos="0" relativeHeight="251673600" behindDoc="0" locked="0" layoutInCell="1" allowOverlap="1" wp14:anchorId="13AF588F" wp14:editId="48E52856">
          <wp:simplePos x="0" y="0"/>
          <wp:positionH relativeFrom="column">
            <wp:posOffset>4690110</wp:posOffset>
          </wp:positionH>
          <wp:positionV relativeFrom="paragraph">
            <wp:posOffset>11903</wp:posOffset>
          </wp:positionV>
          <wp:extent cx="201930" cy="1708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Pr="00756875">
      <w:rPr>
        <w:color w:val="E60000"/>
        <w:sz w:val="20"/>
        <w:lang w:val="en-US"/>
      </w:rPr>
      <w:t>e-mail: rektor@uni.lodz.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C5AF" w14:textId="77777777" w:rsidR="00756875" w:rsidRPr="0092408F" w:rsidRDefault="00756875" w:rsidP="00756875">
    <w:pPr>
      <w:pStyle w:val="Stopka"/>
      <w:spacing w:line="260" w:lineRule="exact"/>
      <w:rPr>
        <w:color w:val="E60000"/>
        <w:sz w:val="20"/>
      </w:rPr>
    </w:pPr>
    <w:r>
      <w:rPr>
        <w:color w:val="E60000"/>
        <w:sz w:val="20"/>
      </w:rPr>
      <w:t>tel.: (048) 042 635 40 02</w:t>
    </w:r>
  </w:p>
  <w:p w14:paraId="6C62883D" w14:textId="77777777" w:rsidR="00756875" w:rsidRPr="0092408F" w:rsidRDefault="00756875"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69504" behindDoc="0" locked="0" layoutInCell="1" allowOverlap="1" wp14:anchorId="08545F5D" wp14:editId="27DB352C">
              <wp:simplePos x="0" y="0"/>
              <wp:positionH relativeFrom="column">
                <wp:posOffset>4470060</wp:posOffset>
              </wp:positionH>
              <wp:positionV relativeFrom="paragraph">
                <wp:posOffset>128108</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D29E47A" w14:textId="77777777" w:rsidR="00756875" w:rsidRPr="00463080" w:rsidRDefault="00756875"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8545F5D" id="_x0000_t202" coordsize="21600,21600" o:spt="202" path="m0,0l0,21600,21600,21600,21600,0xe">
              <v:stroke joinstyle="miter"/>
              <v:path gradientshapeok="t" o:connecttype="rect"/>
            </v:shapetype>
            <v:shape id="Pole tekstowe 1" o:spid="_x0000_s1027" type="#_x0000_t202" style="position:absolute;margin-left:351.95pt;margin-top:10.1pt;width:115.15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" filled="f" stroked="f" strokeweight=".5pt">
              <v:textbox>
                <w:txbxContent>
                  <w:p w14:paraId="0D29E47A" w14:textId="77777777" w:rsidR="00756875" w:rsidRPr="00463080" w:rsidRDefault="00756875"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2723B153" w14:textId="10E4AB43" w:rsidR="00FD3D03" w:rsidRPr="00756875" w:rsidRDefault="00756875" w:rsidP="00756875">
    <w:pPr>
      <w:pStyle w:val="Stopka"/>
      <w:spacing w:line="260" w:lineRule="exact"/>
      <w:rPr>
        <w:color w:val="E60000"/>
        <w:sz w:val="20"/>
        <w:lang w:val="en-US"/>
      </w:rPr>
    </w:pPr>
    <w:r>
      <w:rPr>
        <w:noProof/>
        <w:color w:val="E60000"/>
        <w:sz w:val="20"/>
        <w:lang w:eastAsia="pl-PL"/>
      </w:rPr>
      <w:drawing>
        <wp:anchor distT="0" distB="0" distL="114300" distR="114300" simplePos="0" relativeHeight="251670528" behindDoc="0" locked="0" layoutInCell="1" allowOverlap="1" wp14:anchorId="1F93B047" wp14:editId="7FDE5EB8">
          <wp:simplePos x="0" y="0"/>
          <wp:positionH relativeFrom="column">
            <wp:posOffset>4690110</wp:posOffset>
          </wp:positionH>
          <wp:positionV relativeFrom="paragraph">
            <wp:posOffset>11903</wp:posOffset>
          </wp:positionV>
          <wp:extent cx="201930" cy="170815"/>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Pr="00756875">
      <w:rPr>
        <w:color w:val="E60000"/>
        <w:sz w:val="20"/>
        <w:lang w:val="en-US"/>
      </w:rPr>
      <w:t>e-mail: rektor@uni.lodz.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ECE5" w14:textId="77777777" w:rsidR="00A44D5F" w:rsidRDefault="00A44D5F" w:rsidP="00D04F47">
      <w:pPr>
        <w:spacing w:after="0" w:line="240" w:lineRule="auto"/>
      </w:pPr>
      <w:r>
        <w:separator/>
      </w:r>
    </w:p>
  </w:footnote>
  <w:footnote w:type="continuationSeparator" w:id="0">
    <w:p w14:paraId="40E61715" w14:textId="77777777" w:rsidR="00A44D5F" w:rsidRDefault="00A44D5F" w:rsidP="00D0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572C" w14:textId="1661526F" w:rsidR="00FD3D03" w:rsidRPr="009D59A1" w:rsidRDefault="00FD3D03" w:rsidP="001E7ED9">
    <w:pPr>
      <w:pStyle w:val="Nagwek"/>
      <w:framePr w:wrap="none" w:vAnchor="text" w:hAnchor="margin" w:xAlign="right" w:y="1"/>
      <w:rPr>
        <w:rStyle w:val="Numerstrony"/>
        <w:color w:val="E5231B"/>
      </w:rPr>
    </w:pPr>
    <w:r w:rsidRPr="009D59A1">
      <w:rPr>
        <w:rStyle w:val="Numerstrony"/>
        <w:color w:val="E5231B"/>
      </w:rPr>
      <w:fldChar w:fldCharType="begin"/>
    </w:r>
    <w:r w:rsidRPr="009D59A1">
      <w:rPr>
        <w:rStyle w:val="Numerstrony"/>
        <w:color w:val="E5231B"/>
      </w:rPr>
      <w:instrText xml:space="preserve">PAGE  </w:instrText>
    </w:r>
    <w:r w:rsidRPr="009D59A1">
      <w:rPr>
        <w:rStyle w:val="Numerstrony"/>
        <w:color w:val="E5231B"/>
      </w:rPr>
      <w:fldChar w:fldCharType="separate"/>
    </w:r>
    <w:r w:rsidR="00916264">
      <w:rPr>
        <w:rStyle w:val="Numerstrony"/>
        <w:noProof/>
        <w:color w:val="E5231B"/>
      </w:rPr>
      <w:t>2</w:t>
    </w:r>
    <w:r w:rsidRPr="009D59A1">
      <w:rPr>
        <w:rStyle w:val="Numerstrony"/>
        <w:color w:val="E5231B"/>
      </w:rPr>
      <w:fldChar w:fldCharType="end"/>
    </w:r>
  </w:p>
  <w:p w14:paraId="63D0DCA5" w14:textId="77777777" w:rsidR="00E72AD4" w:rsidRPr="00FD3D03" w:rsidRDefault="009D439B" w:rsidP="00FD3D03">
    <w:pPr>
      <w:pStyle w:val="Nagwek"/>
      <w:tabs>
        <w:tab w:val="clear" w:pos="4536"/>
        <w:tab w:val="clear" w:pos="9072"/>
        <w:tab w:val="left" w:pos="3679"/>
      </w:tabs>
      <w:ind w:right="360"/>
      <w:rPr>
        <w:color w:val="FF0000"/>
      </w:rPr>
    </w:pPr>
    <w:r w:rsidRPr="00FD3D03">
      <w:rPr>
        <w:color w:val="FF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0F1D05D5">
          <wp:simplePos x="0" y="0"/>
          <wp:positionH relativeFrom="page">
            <wp:posOffset>0</wp:posOffset>
          </wp:positionH>
          <wp:positionV relativeFrom="paragraph">
            <wp:posOffset>-295275</wp:posOffset>
          </wp:positionV>
          <wp:extent cx="7963831" cy="22758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val="0"/>
                      </a:ext>
                    </a:extLst>
                  </a:blip>
                  <a:stretch>
                    <a:fillRect/>
                  </a:stretch>
                </pic:blipFill>
                <pic:spPr>
                  <a:xfrm>
                    <a:off x="0" y="0"/>
                    <a:ext cx="7963831" cy="2275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9"/>
    <w:rsid w:val="000108F4"/>
    <w:rsid w:val="00041144"/>
    <w:rsid w:val="00052D95"/>
    <w:rsid w:val="00070B1D"/>
    <w:rsid w:val="00110FCC"/>
    <w:rsid w:val="00171A8C"/>
    <w:rsid w:val="001765DE"/>
    <w:rsid w:val="001B5A41"/>
    <w:rsid w:val="001E6787"/>
    <w:rsid w:val="00214C7B"/>
    <w:rsid w:val="00217270"/>
    <w:rsid w:val="002377A1"/>
    <w:rsid w:val="002C33C6"/>
    <w:rsid w:val="00325217"/>
    <w:rsid w:val="003302C1"/>
    <w:rsid w:val="00351102"/>
    <w:rsid w:val="00383649"/>
    <w:rsid w:val="003A2A1B"/>
    <w:rsid w:val="003A3C3B"/>
    <w:rsid w:val="003A55DE"/>
    <w:rsid w:val="003B00D5"/>
    <w:rsid w:val="003B1C8A"/>
    <w:rsid w:val="003C62A5"/>
    <w:rsid w:val="00401C50"/>
    <w:rsid w:val="00412223"/>
    <w:rsid w:val="004211FA"/>
    <w:rsid w:val="0042126E"/>
    <w:rsid w:val="00455A8E"/>
    <w:rsid w:val="00463080"/>
    <w:rsid w:val="004C2038"/>
    <w:rsid w:val="00525707"/>
    <w:rsid w:val="0053471A"/>
    <w:rsid w:val="005354C0"/>
    <w:rsid w:val="00552274"/>
    <w:rsid w:val="00555105"/>
    <w:rsid w:val="005616A5"/>
    <w:rsid w:val="00564EE9"/>
    <w:rsid w:val="005B051A"/>
    <w:rsid w:val="005C3559"/>
    <w:rsid w:val="00636822"/>
    <w:rsid w:val="0065183B"/>
    <w:rsid w:val="00672A7E"/>
    <w:rsid w:val="006F2B54"/>
    <w:rsid w:val="006F51CE"/>
    <w:rsid w:val="00756875"/>
    <w:rsid w:val="00757B3C"/>
    <w:rsid w:val="007669E1"/>
    <w:rsid w:val="008056CB"/>
    <w:rsid w:val="0082229C"/>
    <w:rsid w:val="00834862"/>
    <w:rsid w:val="00861572"/>
    <w:rsid w:val="008773A9"/>
    <w:rsid w:val="008C4DF8"/>
    <w:rsid w:val="008F0A66"/>
    <w:rsid w:val="00916264"/>
    <w:rsid w:val="0092408F"/>
    <w:rsid w:val="009373FC"/>
    <w:rsid w:val="00976429"/>
    <w:rsid w:val="009B6825"/>
    <w:rsid w:val="009B7171"/>
    <w:rsid w:val="009D0C43"/>
    <w:rsid w:val="009D439B"/>
    <w:rsid w:val="009D56FD"/>
    <w:rsid w:val="009D59A1"/>
    <w:rsid w:val="00A07241"/>
    <w:rsid w:val="00A26A6F"/>
    <w:rsid w:val="00A44D5F"/>
    <w:rsid w:val="00A60A5F"/>
    <w:rsid w:val="00B60FF2"/>
    <w:rsid w:val="00BD3897"/>
    <w:rsid w:val="00C12582"/>
    <w:rsid w:val="00C36B89"/>
    <w:rsid w:val="00C819D6"/>
    <w:rsid w:val="00C91CF4"/>
    <w:rsid w:val="00CC4017"/>
    <w:rsid w:val="00CE539E"/>
    <w:rsid w:val="00CF34F1"/>
    <w:rsid w:val="00D0379A"/>
    <w:rsid w:val="00D04F47"/>
    <w:rsid w:val="00D21545"/>
    <w:rsid w:val="00D2764B"/>
    <w:rsid w:val="00D74A44"/>
    <w:rsid w:val="00D90196"/>
    <w:rsid w:val="00DB0D16"/>
    <w:rsid w:val="00DB49B7"/>
    <w:rsid w:val="00DC76BA"/>
    <w:rsid w:val="00DD418B"/>
    <w:rsid w:val="00E06CC5"/>
    <w:rsid w:val="00E13E94"/>
    <w:rsid w:val="00E554DE"/>
    <w:rsid w:val="00E72AD4"/>
    <w:rsid w:val="00EE41EC"/>
    <w:rsid w:val="00F0061E"/>
    <w:rsid w:val="00F02071"/>
    <w:rsid w:val="00FB395F"/>
    <w:rsid w:val="00FC1FBB"/>
    <w:rsid w:val="00FD3D03"/>
    <w:rsid w:val="00FD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706">
      <w:bodyDiv w:val="1"/>
      <w:marLeft w:val="0"/>
      <w:marRight w:val="0"/>
      <w:marTop w:val="0"/>
      <w:marBottom w:val="0"/>
      <w:divBdr>
        <w:top w:val="none" w:sz="0" w:space="0" w:color="auto"/>
        <w:left w:val="none" w:sz="0" w:space="0" w:color="auto"/>
        <w:bottom w:val="none" w:sz="0" w:space="0" w:color="auto"/>
        <w:right w:val="none" w:sz="0" w:space="0" w:color="auto"/>
      </w:divBdr>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nagrodakotarbinskiego.uni.lodz.p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nagroda.kotarbinskiego@uni.lodz.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4B93-D778-4C4A-9666-9152F70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3</Words>
  <Characters>158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aweł Śpiechowicz</cp:lastModifiedBy>
  <cp:revision>8</cp:revision>
  <dcterms:created xsi:type="dcterms:W3CDTF">2020-04-08T15:29:00Z</dcterms:created>
  <dcterms:modified xsi:type="dcterms:W3CDTF">2020-04-15T18:22:00Z</dcterms:modified>
</cp:coreProperties>
</file>